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 w:cs="仿宋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仿宋_GB2312" w:eastAsia="仿宋_GB2312" w:cs="仿宋"/>
          <w:b/>
          <w:color w:val="000000"/>
          <w:kern w:val="0"/>
          <w:sz w:val="36"/>
          <w:szCs w:val="36"/>
        </w:rPr>
        <w:t>参会回执</w:t>
      </w:r>
    </w:p>
    <w:bookmarkEnd w:id="0"/>
    <w:p>
      <w:pPr>
        <w:jc w:val="center"/>
        <w:rPr>
          <w:rFonts w:ascii="仿宋_GB2312" w:eastAsia="仿宋_GB2312" w:cs="仿宋"/>
          <w:b/>
          <w:color w:val="000000"/>
          <w:kern w:val="0"/>
          <w:szCs w:val="21"/>
        </w:rPr>
      </w:pPr>
    </w:p>
    <w:tbl>
      <w:tblPr>
        <w:tblStyle w:val="3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811"/>
        <w:gridCol w:w="1559"/>
        <w:gridCol w:w="1276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="仿宋_GB2312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811" w:type="dxa"/>
          </w:tcPr>
          <w:p>
            <w:pPr>
              <w:jc w:val="center"/>
              <w:rPr>
                <w:rFonts w:ascii="仿宋_GB2312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"/>
                <w:b/>
                <w:color w:val="000000"/>
                <w:kern w:val="0"/>
                <w:sz w:val="32"/>
                <w:szCs w:val="32"/>
              </w:rPr>
              <w:t>律所名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"/>
                <w:b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"/>
                <w:b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ascii="仿宋_GB2312" w:eastAsia="仿宋_GB2312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"/>
                <w:b/>
                <w:color w:val="000000"/>
                <w:kern w:val="0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11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1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11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1" w:type="dxa"/>
          </w:tcPr>
          <w:p>
            <w:pPr>
              <w:jc w:val="center"/>
              <w:rPr>
                <w:rFonts w:ascii="仿宋_GB2312" w:eastAsia="仿宋_GB2312" w:cs="仿宋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 w:cs="仿宋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xODcyMGE4ZDg0NDBkNDYwOTRjODNiYjU4MGFmNzEifQ=="/>
  </w:docVars>
  <w:rsids>
    <w:rsidRoot w:val="003D0AFF"/>
    <w:rsid w:val="00242CC7"/>
    <w:rsid w:val="002544D8"/>
    <w:rsid w:val="00280EFE"/>
    <w:rsid w:val="003D0AFF"/>
    <w:rsid w:val="00613857"/>
    <w:rsid w:val="00CC1071"/>
    <w:rsid w:val="00E254CE"/>
    <w:rsid w:val="6D7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Light Shading"/>
    <w:basedOn w:val="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6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DengXian" w:hAnsi="DengXian" w:cs="DengXian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4E1A-EC45-4880-AB41-BC0BE22DF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91</Words>
  <Characters>537</Characters>
  <Lines>4</Lines>
  <Paragraphs>1</Paragraphs>
  <TotalTime>0</TotalTime>
  <ScaleCrop>false</ScaleCrop>
  <LinksUpToDate>false</LinksUpToDate>
  <CharactersWithSpaces>5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8:53:00Z</dcterms:created>
  <dc:creator>微软用户</dc:creator>
  <cp:lastModifiedBy>宣传部210</cp:lastModifiedBy>
  <dcterms:modified xsi:type="dcterms:W3CDTF">2023-02-28T00:5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297E65CB7514666B4071477FD29AC3C</vt:lpwstr>
  </property>
</Properties>
</file>